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82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560"/>
        <w:gridCol w:w="286"/>
        <w:gridCol w:w="284"/>
        <w:gridCol w:w="704"/>
        <w:gridCol w:w="2552"/>
        <w:gridCol w:w="1844"/>
      </w:tblGrid>
      <w:tr w:rsidR="00D365B0" w:rsidRPr="00D365B0" w:rsidTr="005B2CA7">
        <w:trPr>
          <w:trHeight w:val="34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</w:pPr>
            <w:bookmarkStart w:id="0" w:name="_Hlk121219064"/>
            <w:r w:rsidRPr="00D365B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  <w:t>BELGE TALEP EDİLEN KİŞİNİN</w:t>
            </w:r>
          </w:p>
        </w:tc>
      </w:tr>
      <w:tr w:rsidR="00D365B0" w:rsidRPr="00D365B0" w:rsidTr="005B2CA7">
        <w:trPr>
          <w:trHeight w:val="344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ADI SOYADI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D365B0" w:rsidRPr="00D365B0" w:rsidTr="005B2CA7">
        <w:trPr>
          <w:trHeight w:val="344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BABA ADI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D365B0" w:rsidRPr="00D365B0" w:rsidTr="005B2CA7">
        <w:trPr>
          <w:trHeight w:val="344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DOĞUM YERİ VE TARİHİ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D365B0" w:rsidRPr="00D365B0" w:rsidTr="005B2CA7">
        <w:trPr>
          <w:trHeight w:val="344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KURUM ADI / BİRİM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D365B0" w:rsidRPr="00D365B0" w:rsidTr="005B2CA7">
        <w:trPr>
          <w:trHeight w:val="344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GÖREV / UNVAN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D365B0" w:rsidRPr="00D365B0" w:rsidTr="005B2CA7">
        <w:trPr>
          <w:trHeight w:val="344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SÜRÜCÜ BELGESİ VERİLİŞ TARİHİ-YERİ-NOSU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D365B0" w:rsidRPr="00D365B0" w:rsidTr="005B2CA7">
        <w:trPr>
          <w:trHeight w:val="344"/>
        </w:trPr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SÜRÜCÜ BELGESİNİN SINIFI</w:t>
            </w:r>
          </w:p>
        </w:tc>
        <w:tc>
          <w:tcPr>
            <w:tcW w:w="28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 </w:t>
            </w:r>
          </w:p>
        </w:tc>
      </w:tr>
      <w:tr w:rsidR="00D365B0" w:rsidRPr="00D365B0" w:rsidTr="005B2CA7">
        <w:trPr>
          <w:trHeight w:val="48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lang w:val="tr-TR"/>
              </w:rPr>
              <w:t>ÖZEL MAKSATLI ARAÇLAR İLE İŞ MAKİNELERİ KULLANMA YETKİSİNE SAHİP PERSONELİN</w:t>
            </w:r>
          </w:p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lang w:val="tr-TR"/>
              </w:rPr>
              <w:t>SERTİFİKA BİLGİLERİ</w:t>
            </w:r>
          </w:p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  <w:t>(Yetkili olunan sertifikalar için (X), diğerleri için (-) işareti kullanılacaktır)</w:t>
            </w:r>
          </w:p>
        </w:tc>
      </w:tr>
      <w:tr w:rsidR="005B2CA7" w:rsidRPr="00D365B0" w:rsidTr="00B532B9">
        <w:trPr>
          <w:trHeight w:val="502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lang w:val="tr-TR"/>
              </w:rPr>
              <w:t>EHLİYET SINIFI</w:t>
            </w:r>
          </w:p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lang w:val="tr-TR"/>
              </w:rPr>
              <w:t>(17.04.2015 Tarihinden Önce)</w:t>
            </w:r>
          </w:p>
        </w:tc>
        <w:tc>
          <w:tcPr>
            <w:tcW w:w="14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  <w:t>EHLİYET SINIFI</w:t>
            </w:r>
          </w:p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  <w:t>(17.04.2015 Tarihinden Sonra)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  <w:t>ARAÇ CİNSİ / KATEGORİSİ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b/>
                <w:bCs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lang w:val="tr-TR"/>
              </w:rPr>
              <w:t>VAR(X) /YOK (-)</w:t>
            </w:r>
          </w:p>
        </w:tc>
      </w:tr>
      <w:tr w:rsidR="005B2CA7" w:rsidRPr="00D365B0" w:rsidTr="00B532B9">
        <w:trPr>
          <w:trHeight w:val="364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B-C-D-E</w:t>
            </w:r>
          </w:p>
        </w:tc>
        <w:tc>
          <w:tcPr>
            <w:tcW w:w="14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  <w:t>G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 01. FORKLİFT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(         )</w:t>
            </w:r>
          </w:p>
        </w:tc>
      </w:tr>
      <w:tr w:rsidR="005B2CA7" w:rsidRPr="00D365B0" w:rsidTr="00B532B9">
        <w:trPr>
          <w:trHeight w:val="364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C-D-E</w:t>
            </w:r>
          </w:p>
        </w:tc>
        <w:tc>
          <w:tcPr>
            <w:tcW w:w="14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  <w:t>C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 02. HIGH LOADE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(         )</w:t>
            </w:r>
          </w:p>
        </w:tc>
      </w:tr>
      <w:tr w:rsidR="005B2CA7" w:rsidRPr="00D365B0" w:rsidTr="00B532B9">
        <w:trPr>
          <w:trHeight w:val="364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C-D-E</w:t>
            </w:r>
          </w:p>
        </w:tc>
        <w:tc>
          <w:tcPr>
            <w:tcW w:w="14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  <w:t>C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 03. DE-ANTI ICING ARACI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(         )</w:t>
            </w:r>
          </w:p>
        </w:tc>
      </w:tr>
      <w:tr w:rsidR="005B2CA7" w:rsidRPr="00D365B0" w:rsidTr="00B532B9">
        <w:trPr>
          <w:trHeight w:val="364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C-D-E</w:t>
            </w:r>
          </w:p>
        </w:tc>
        <w:tc>
          <w:tcPr>
            <w:tcW w:w="14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  <w:t>C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 04. AMBULIFT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(         )</w:t>
            </w:r>
          </w:p>
        </w:tc>
      </w:tr>
      <w:tr w:rsidR="005B2CA7" w:rsidRPr="00D365B0" w:rsidTr="00B532B9">
        <w:trPr>
          <w:trHeight w:val="364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D-E</w:t>
            </w:r>
          </w:p>
        </w:tc>
        <w:tc>
          <w:tcPr>
            <w:tcW w:w="14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  <w:t>C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 05. TOWCA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Arial Unicode MS" w:hAnsi="Tahoma" w:cs="Tahoma"/>
                <w:color w:val="auto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color w:val="auto"/>
                <w:sz w:val="18"/>
                <w:szCs w:val="18"/>
                <w:lang w:val="tr-TR"/>
              </w:rPr>
              <w:t>(         )</w:t>
            </w:r>
          </w:p>
        </w:tc>
      </w:tr>
      <w:tr w:rsidR="00D365B0" w:rsidRPr="00D365B0" w:rsidTr="00B532B9">
        <w:trPr>
          <w:trHeight w:val="455"/>
        </w:trPr>
        <w:tc>
          <w:tcPr>
            <w:tcW w:w="2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  <w:t>TALEP EDEN KURUM / KURULUŞ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:</w:t>
            </w:r>
          </w:p>
        </w:tc>
        <w:tc>
          <w:tcPr>
            <w:tcW w:w="253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365B0" w:rsidRPr="00D365B0" w:rsidRDefault="00D365B0" w:rsidP="00D365B0">
            <w:pPr>
              <w:spacing w:before="60" w:line="240" w:lineRule="atLeast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tr-TR"/>
              </w:rPr>
            </w:pPr>
          </w:p>
        </w:tc>
      </w:tr>
      <w:tr w:rsidR="00D365B0" w:rsidRPr="00D365B0" w:rsidTr="00B532B9">
        <w:trPr>
          <w:trHeight w:val="505"/>
        </w:trPr>
        <w:tc>
          <w:tcPr>
            <w:tcW w:w="2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5B0" w:rsidRPr="00D365B0" w:rsidRDefault="00D365B0" w:rsidP="00D365B0">
            <w:pPr>
              <w:spacing w:before="6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  <w:t>YETKİLİ ADI SOYADI</w:t>
            </w:r>
          </w:p>
        </w:tc>
        <w:tc>
          <w:tcPr>
            <w:tcW w:w="141" w:type="pct"/>
            <w:tcBorders>
              <w:left w:val="nil"/>
              <w:right w:val="single" w:sz="4" w:space="0" w:color="auto"/>
            </w:tcBorders>
            <w:vAlign w:val="center"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:</w:t>
            </w:r>
          </w:p>
        </w:tc>
        <w:tc>
          <w:tcPr>
            <w:tcW w:w="2535" w:type="pct"/>
            <w:gridSpan w:val="3"/>
            <w:tcBorders>
              <w:left w:val="nil"/>
              <w:right w:val="single" w:sz="4" w:space="0" w:color="auto"/>
            </w:tcBorders>
            <w:noWrap/>
            <w:vAlign w:val="center"/>
          </w:tcPr>
          <w:p w:rsidR="00D365B0" w:rsidRPr="00D365B0" w:rsidRDefault="00D365B0" w:rsidP="00D365B0">
            <w:pPr>
              <w:spacing w:before="60" w:line="240" w:lineRule="atLeast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tr-TR"/>
              </w:rPr>
            </w:pPr>
          </w:p>
        </w:tc>
      </w:tr>
      <w:tr w:rsidR="00D365B0" w:rsidRPr="00D365B0" w:rsidTr="00B532B9">
        <w:trPr>
          <w:trHeight w:val="355"/>
        </w:trPr>
        <w:tc>
          <w:tcPr>
            <w:tcW w:w="23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B0" w:rsidRPr="00D365B0" w:rsidRDefault="00D365B0" w:rsidP="00D365B0">
            <w:pPr>
              <w:spacing w:before="60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tr-TR"/>
              </w:rPr>
              <w:t>İMZA</w:t>
            </w:r>
          </w:p>
        </w:tc>
        <w:tc>
          <w:tcPr>
            <w:tcW w:w="14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sz w:val="18"/>
                <w:szCs w:val="18"/>
                <w:lang w:val="tr-TR"/>
              </w:rPr>
            </w:pPr>
            <w:r w:rsidRPr="00D365B0">
              <w:rPr>
                <w:rFonts w:ascii="Tahoma" w:eastAsia="Times New Roman" w:hAnsi="Tahoma" w:cs="Tahoma"/>
                <w:sz w:val="18"/>
                <w:szCs w:val="18"/>
                <w:lang w:val="tr-TR"/>
              </w:rPr>
              <w:t>:</w:t>
            </w:r>
          </w:p>
        </w:tc>
        <w:tc>
          <w:tcPr>
            <w:tcW w:w="2535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5B0" w:rsidRPr="00D365B0" w:rsidRDefault="00D365B0" w:rsidP="00D365B0">
            <w:pPr>
              <w:spacing w:before="60" w:line="240" w:lineRule="atLeast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tr-TR"/>
              </w:rPr>
            </w:pPr>
          </w:p>
        </w:tc>
      </w:tr>
      <w:tr w:rsidR="00D365B0" w:rsidRPr="00D365B0" w:rsidTr="005B2CA7">
        <w:trPr>
          <w:trHeight w:val="2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tr-TR"/>
              </w:rPr>
              <w:t>EKLER</w:t>
            </w:r>
          </w:p>
        </w:tc>
      </w:tr>
      <w:tr w:rsidR="00D365B0" w:rsidRPr="00D365B0" w:rsidTr="005B2CA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 xml:space="preserve">1-Trafik Sürücü Belgesi, Havalimanı </w:t>
            </w:r>
            <w:proofErr w:type="gramStart"/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Daimi</w:t>
            </w:r>
            <w:proofErr w:type="gramEnd"/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 xml:space="preserve"> Giriş Kartı Fotokopileri (Arkalı-Önlü)</w:t>
            </w:r>
          </w:p>
        </w:tc>
      </w:tr>
      <w:tr w:rsidR="00D365B0" w:rsidRPr="00D365B0" w:rsidTr="005B2CA7">
        <w:trPr>
          <w:trHeight w:val="5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2-Prosedürün Madde 6.5 / (g) maddesine göre düzen</w:t>
            </w:r>
            <w:bookmarkStart w:id="1" w:name="_GoBack"/>
            <w:bookmarkEnd w:id="1"/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lenen sağlık raporu (talep tarihinden en geç 2 ay önce alınmış olması gerekmektedir)</w:t>
            </w:r>
          </w:p>
        </w:tc>
      </w:tr>
      <w:tr w:rsidR="00D365B0" w:rsidRPr="00D365B0" w:rsidTr="005B2CA7">
        <w:trPr>
          <w:trHeight w:val="55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3-Kullanacağı her bir özel maksatlı araç/ iş makinalarına ilişkin sertifika fotokopisi (Prosedürün Madde 6.5 / (f) bendine uygun olarak düzenlenmiş)</w:t>
            </w:r>
          </w:p>
        </w:tc>
      </w:tr>
      <w:tr w:rsidR="00D365B0" w:rsidRPr="00D365B0" w:rsidTr="005B2CA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 xml:space="preserve">4-Havalimanı </w:t>
            </w:r>
            <w:proofErr w:type="gramStart"/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Daimi</w:t>
            </w:r>
            <w:proofErr w:type="gramEnd"/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 xml:space="preserve"> Giriş Kartı Teslim Tutanağı (en az bir ay çalışmış olmalı)</w:t>
            </w:r>
          </w:p>
        </w:tc>
      </w:tr>
      <w:tr w:rsidR="00D365B0" w:rsidRPr="00D365B0" w:rsidTr="005B2CA7">
        <w:trPr>
          <w:trHeight w:val="2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tr-TR"/>
              </w:rPr>
              <w:t>NOTLAR</w:t>
            </w:r>
          </w:p>
        </w:tc>
      </w:tr>
      <w:tr w:rsidR="00D365B0" w:rsidRPr="00D365B0" w:rsidTr="005B2CA7">
        <w:trPr>
          <w:trHeight w:val="5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1-Pat sahalarında araç kullanma belgesi talep formu ve ekleri bilgisayar ortamında veya okunaklı olarak hazırlanacak ve üst yazı ile birlikte müracaat edilecektir.</w:t>
            </w:r>
          </w:p>
        </w:tc>
      </w:tr>
      <w:tr w:rsidR="00D365B0" w:rsidRPr="00D365B0" w:rsidTr="005B2CA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2-Kayıp çalıntı durumlarında bu formda belirtilen ekler hariç olmak üzere müracaat edilecektir.</w:t>
            </w:r>
          </w:p>
        </w:tc>
      </w:tr>
      <w:tr w:rsidR="00D365B0" w:rsidRPr="00D365B0" w:rsidTr="005B2CA7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3-Başvuru sahibinin sivil ehliyetinin 1 yıldan eski olması gerekmektedir.</w:t>
            </w:r>
          </w:p>
        </w:tc>
      </w:tr>
      <w:tr w:rsidR="00D365B0" w:rsidRPr="00D365B0" w:rsidTr="005B2CA7">
        <w:trPr>
          <w:trHeight w:val="5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B0" w:rsidRPr="00D365B0" w:rsidRDefault="00D365B0" w:rsidP="00D365B0">
            <w:pPr>
              <w:spacing w:before="60"/>
              <w:jc w:val="both"/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</w:pPr>
            <w:r w:rsidRPr="00D365B0">
              <w:rPr>
                <w:rFonts w:ascii="Tahoma" w:eastAsia="Times New Roman" w:hAnsi="Tahoma" w:cs="Tahoma"/>
                <w:bCs/>
                <w:sz w:val="18"/>
                <w:szCs w:val="16"/>
                <w:lang w:val="tr-TR"/>
              </w:rPr>
              <w:t>4-</w:t>
            </w:r>
            <w:r w:rsidRPr="00D365B0">
              <w:rPr>
                <w:rFonts w:ascii="Tahoma" w:hAnsi="Tahoma" w:cs="Tahoma"/>
                <w:color w:val="auto"/>
                <w:sz w:val="18"/>
                <w:szCs w:val="16"/>
                <w:lang w:val="tr-TR"/>
              </w:rPr>
              <w:t xml:space="preserve"> Apron Araç Kullanma eğitim prosedürü ve ek formlar</w:t>
            </w:r>
            <w:r w:rsidRPr="00D365B0">
              <w:rPr>
                <w:rFonts w:ascii="Tahoma" w:hAnsi="Tahoma" w:cs="Tahoma"/>
                <w:b/>
                <w:sz w:val="18"/>
                <w:szCs w:val="16"/>
                <w:lang w:val="tr-TR"/>
              </w:rPr>
              <w:t xml:space="preserve"> </w:t>
            </w:r>
            <w:hyperlink r:id="rId8" w:history="1">
              <w:r w:rsidRPr="00D365B0">
                <w:rPr>
                  <w:rFonts w:ascii="Tahoma" w:hAnsi="Tahoma" w:cs="Tahoma"/>
                  <w:b/>
                  <w:color w:val="0563C1"/>
                  <w:sz w:val="18"/>
                  <w:szCs w:val="16"/>
                  <w:u w:val="single"/>
                  <w:lang w:val="tr-TR"/>
                </w:rPr>
                <w:t>https://www.sgairport.com</w:t>
              </w:r>
            </w:hyperlink>
            <w:r w:rsidRPr="00D365B0">
              <w:rPr>
                <w:rFonts w:ascii="Tahoma" w:hAnsi="Tahoma" w:cs="Tahoma"/>
                <w:b/>
                <w:sz w:val="18"/>
                <w:szCs w:val="16"/>
                <w:lang w:val="tr-TR"/>
              </w:rPr>
              <w:t xml:space="preserve"> </w:t>
            </w:r>
            <w:r w:rsidRPr="00D365B0">
              <w:rPr>
                <w:rFonts w:ascii="Tahoma" w:hAnsi="Tahoma" w:cs="Tahoma"/>
                <w:sz w:val="18"/>
                <w:szCs w:val="16"/>
                <w:lang w:val="tr-TR"/>
              </w:rPr>
              <w:t>WEB adresinde yer almaktadır.</w:t>
            </w:r>
          </w:p>
        </w:tc>
      </w:tr>
      <w:bookmarkEnd w:id="0"/>
    </w:tbl>
    <w:p w:rsidR="00D6588B" w:rsidRPr="00905B89" w:rsidRDefault="00D6588B" w:rsidP="00D6588B">
      <w:pPr>
        <w:rPr>
          <w:rFonts w:ascii="Tahoma" w:hAnsi="Tahoma" w:cs="Tahoma"/>
          <w:sz w:val="20"/>
          <w:szCs w:val="20"/>
        </w:rPr>
      </w:pPr>
    </w:p>
    <w:sectPr w:rsidR="00D6588B" w:rsidRPr="00905B89" w:rsidSect="00434C94">
      <w:headerReference w:type="default" r:id="rId9"/>
      <w:footerReference w:type="default" r:id="rId10"/>
      <w:pgSz w:w="12240" w:h="15840"/>
      <w:pgMar w:top="2127" w:right="1440" w:bottom="1385" w:left="1440" w:header="708" w:footer="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C2" w:rsidRDefault="003F17C2">
      <w:r>
        <w:separator/>
      </w:r>
    </w:p>
  </w:endnote>
  <w:endnote w:type="continuationSeparator" w:id="0">
    <w:p w:rsidR="003F17C2" w:rsidRDefault="003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8F126A" w:rsidP="00177700">
    <w:pPr>
      <w:pStyle w:val="AltBilgi"/>
      <w:tabs>
        <w:tab w:val="clear" w:pos="9360"/>
      </w:tabs>
      <w:ind w:left="-709" w:right="-563"/>
      <w:jc w:val="both"/>
    </w:pPr>
    <w:r>
      <w:rPr>
        <w:rFonts w:ascii="Tahoma" w:hAnsi="Tahoma"/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-3175</wp:posOffset>
              </wp:positionV>
              <wp:extent cx="6753225" cy="0"/>
              <wp:effectExtent l="0" t="0" r="0" b="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8170E2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-.25pt" to="497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" strokecolor="black [3213]" strokeweight=".5pt">
              <v:stroke joinstyle="miter"/>
            </v:line>
          </w:pict>
        </mc:Fallback>
      </mc:AlternateContent>
    </w:r>
    <w:r w:rsidR="00177700" w:rsidRPr="00A5240A">
      <w:rPr>
        <w:rFonts w:ascii="Tahoma" w:hAnsi="Tahoma"/>
        <w:b/>
        <w:bCs/>
        <w:sz w:val="16"/>
      </w:rPr>
      <w:t xml:space="preserve">Rev. Tarihi: </w:t>
    </w:r>
    <w:r w:rsidR="00026B18">
      <w:rPr>
        <w:rFonts w:ascii="Tahoma" w:hAnsi="Tahoma"/>
        <w:b/>
        <w:bCs/>
        <w:sz w:val="16"/>
      </w:rPr>
      <w:t>2</w:t>
    </w:r>
    <w:r w:rsidR="00C3072C">
      <w:rPr>
        <w:rFonts w:ascii="Tahoma" w:hAnsi="Tahoma"/>
        <w:b/>
        <w:bCs/>
        <w:sz w:val="16"/>
      </w:rPr>
      <w:t xml:space="preserve"> </w:t>
    </w:r>
    <w:r w:rsidR="00026B18">
      <w:rPr>
        <w:rFonts w:ascii="Tahoma" w:hAnsi="Tahoma"/>
        <w:b/>
        <w:bCs/>
        <w:sz w:val="16"/>
      </w:rPr>
      <w:t>Mart</w:t>
    </w:r>
    <w:r w:rsidR="00177700">
      <w:rPr>
        <w:rFonts w:ascii="Tahoma" w:hAnsi="Tahoma"/>
        <w:b/>
        <w:bCs/>
        <w:sz w:val="16"/>
      </w:rPr>
      <w:t xml:space="preserve"> 202</w:t>
    </w:r>
    <w:r w:rsidR="00026B18">
      <w:rPr>
        <w:rFonts w:ascii="Tahoma" w:hAnsi="Tahoma"/>
        <w:b/>
        <w:bCs/>
        <w:sz w:val="16"/>
      </w:rPr>
      <w:t>3</w:t>
    </w:r>
    <w:r w:rsidR="00177700">
      <w:rPr>
        <w:rFonts w:ascii="Tahoma" w:hAnsi="Tahoma"/>
        <w:b/>
        <w:bCs/>
        <w:sz w:val="16"/>
      </w:rPr>
      <w:t xml:space="preserve">                                </w:t>
    </w:r>
    <w:proofErr w:type="spellStart"/>
    <w:r w:rsidR="00177700">
      <w:rPr>
        <w:rFonts w:ascii="Tahoma" w:hAnsi="Tahoma"/>
        <w:b/>
        <w:bCs/>
        <w:sz w:val="16"/>
      </w:rPr>
      <w:t>Rev</w:t>
    </w:r>
    <w:proofErr w:type="spellEnd"/>
    <w:r w:rsidR="00177700">
      <w:rPr>
        <w:rFonts w:ascii="Tahoma" w:hAnsi="Tahoma"/>
        <w:b/>
        <w:bCs/>
        <w:sz w:val="16"/>
      </w:rPr>
      <w:t>.</w:t>
    </w:r>
    <w:proofErr w:type="spellStart"/>
    <w:r w:rsidR="003A2104">
      <w:rPr>
        <w:rFonts w:ascii="Tahoma" w:hAnsi="Tahoma"/>
        <w:b/>
        <w:bCs/>
        <w:sz w:val="16"/>
      </w:rPr>
      <w:t xml:space="preserve"> </w:t>
    </w:r>
    <w:r w:rsidR="00177700">
      <w:rPr>
        <w:rFonts w:ascii="Tahoma" w:hAnsi="Tahoma"/>
        <w:b/>
        <w:bCs/>
        <w:sz w:val="16"/>
      </w:rPr>
      <w:t>No</w:t>
    </w:r>
    <w:proofErr w:type="spellEnd"/>
    <w:r w:rsidR="00177700">
      <w:rPr>
        <w:rFonts w:ascii="Tahoma" w:hAnsi="Tahoma"/>
        <w:b/>
        <w:bCs/>
        <w:sz w:val="16"/>
      </w:rPr>
      <w:t>:</w:t>
    </w:r>
    <w:r w:rsidR="00177700" w:rsidRPr="00A5240A">
      <w:rPr>
        <w:rFonts w:ascii="Tahoma" w:hAnsi="Tahoma"/>
        <w:b/>
        <w:bCs/>
        <w:sz w:val="16"/>
      </w:rPr>
      <w:t xml:space="preserve"> </w:t>
    </w:r>
    <w:r w:rsidR="00177700">
      <w:rPr>
        <w:rFonts w:ascii="Tahoma" w:hAnsi="Tahoma"/>
        <w:b/>
        <w:bCs/>
        <w:sz w:val="16"/>
      </w:rPr>
      <w:t>0</w:t>
    </w:r>
    <w:r w:rsidR="00026B18">
      <w:rPr>
        <w:rFonts w:ascii="Tahoma" w:hAnsi="Tahoma"/>
        <w:b/>
        <w:bCs/>
        <w:sz w:val="16"/>
      </w:rPr>
      <w:t>3</w:t>
    </w:r>
    <w:r w:rsidR="00177700">
      <w:rPr>
        <w:rFonts w:ascii="Tahoma" w:hAnsi="Tahoma"/>
        <w:b/>
        <w:bCs/>
        <w:sz w:val="16"/>
      </w:rPr>
      <w:t xml:space="preserve">                    </w:t>
    </w:r>
    <w:r w:rsidR="00177700">
      <w:rPr>
        <w:rFonts w:ascii="Tahoma" w:hAnsi="Tahoma"/>
        <w:b/>
        <w:bCs/>
        <w:sz w:val="16"/>
      </w:rPr>
      <w:tab/>
      <w:t xml:space="preserve">                   </w:t>
    </w:r>
    <w:r w:rsidR="00177700">
      <w:rPr>
        <w:rFonts w:ascii="Tahoma" w:hAnsi="Tahoma" w:cs="Tahoma"/>
        <w:b/>
        <w:sz w:val="16"/>
        <w:szCs w:val="16"/>
      </w:rPr>
      <w:t>Dok:</w:t>
    </w:r>
    <w:r w:rsidR="00177700" w:rsidRPr="00A5240A">
      <w:rPr>
        <w:rFonts w:ascii="Tahoma" w:hAnsi="Tahoma"/>
        <w:b/>
        <w:bCs/>
        <w:sz w:val="16"/>
      </w:rPr>
      <w:t xml:space="preserve"> </w:t>
    </w:r>
    <w:r w:rsidR="00177700">
      <w:rPr>
        <w:rFonts w:ascii="Tahoma" w:hAnsi="Tahoma"/>
        <w:b/>
        <w:bCs/>
        <w:sz w:val="16"/>
      </w:rPr>
      <w:t>0</w:t>
    </w:r>
    <w:r w:rsidR="005B2CA7">
      <w:rPr>
        <w:rFonts w:ascii="Tahoma" w:hAnsi="Tahoma"/>
        <w:b/>
        <w:bCs/>
        <w:sz w:val="16"/>
      </w:rPr>
      <w:t>3</w:t>
    </w:r>
    <w:r w:rsidR="00177700">
      <w:rPr>
        <w:rFonts w:ascii="Tahoma" w:hAnsi="Tahoma"/>
        <w:b/>
        <w:bCs/>
        <w:sz w:val="16"/>
      </w:rPr>
      <w:t>.</w:t>
    </w:r>
    <w:r w:rsidR="005B2CA7">
      <w:rPr>
        <w:rFonts w:ascii="Tahoma" w:hAnsi="Tahoma"/>
        <w:b/>
        <w:bCs/>
        <w:sz w:val="16"/>
      </w:rPr>
      <w:t>PAP</w:t>
    </w:r>
    <w:r w:rsidR="00177700">
      <w:rPr>
        <w:rFonts w:ascii="Tahoma" w:hAnsi="Tahoma"/>
        <w:b/>
        <w:bCs/>
        <w:sz w:val="16"/>
      </w:rPr>
      <w:t xml:space="preserve">                  </w:t>
    </w:r>
    <w:r w:rsidR="00C3072C">
      <w:rPr>
        <w:rFonts w:ascii="Tahoma" w:hAnsi="Tahoma"/>
        <w:b/>
        <w:bCs/>
        <w:sz w:val="16"/>
      </w:rPr>
      <w:t xml:space="preserve"> </w:t>
    </w:r>
    <w:r w:rsidR="00177700">
      <w:rPr>
        <w:rFonts w:ascii="Tahoma" w:hAnsi="Tahoma"/>
        <w:b/>
        <w:bCs/>
        <w:sz w:val="16"/>
      </w:rPr>
      <w:t xml:space="preserve">     Form No:</w:t>
    </w:r>
    <w:r w:rsidR="00177700" w:rsidRPr="00A5240A">
      <w:rPr>
        <w:rFonts w:ascii="Tahoma" w:hAnsi="Tahoma" w:cs="Tahoma"/>
        <w:b/>
        <w:sz w:val="16"/>
        <w:szCs w:val="16"/>
      </w:rPr>
      <w:t xml:space="preserve"> </w:t>
    </w:r>
    <w:r w:rsidR="00177700">
      <w:rPr>
        <w:rFonts w:ascii="Tahoma" w:hAnsi="Tahoma"/>
        <w:b/>
        <w:bCs/>
        <w:sz w:val="16"/>
      </w:rPr>
      <w:t>05.</w:t>
    </w:r>
    <w:r w:rsidR="005B2CA7">
      <w:rPr>
        <w:rFonts w:ascii="Tahoma" w:hAnsi="Tahoma"/>
        <w:b/>
        <w:bCs/>
        <w:sz w:val="16"/>
      </w:rPr>
      <w:t>EGT</w:t>
    </w:r>
    <w:r w:rsidR="00177700">
      <w:rPr>
        <w:rFonts w:ascii="Tahoma" w:hAnsi="Tahoma"/>
        <w:b/>
        <w:bCs/>
        <w:sz w:val="16"/>
      </w:rPr>
      <w:t>.</w:t>
    </w:r>
    <w:r w:rsidR="005B2CA7">
      <w:rPr>
        <w:rFonts w:ascii="Tahoma" w:hAnsi="Tahoma"/>
        <w:b/>
        <w:bCs/>
        <w:sz w:val="16"/>
      </w:rPr>
      <w:t>06</w:t>
    </w:r>
    <w:r w:rsidR="00177700">
      <w:rPr>
        <w:rFonts w:ascii="Tahoma" w:hAnsi="Tahoma"/>
        <w:b/>
        <w:bCs/>
        <w:sz w:val="16"/>
      </w:rPr>
      <w:t>-0</w:t>
    </w:r>
    <w:r w:rsidR="005B2CA7">
      <w:rPr>
        <w:rFonts w:ascii="Tahoma" w:hAnsi="Tahoma"/>
        <w:b/>
        <w:bCs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C2" w:rsidRDefault="003F17C2">
      <w:r>
        <w:separator/>
      </w:r>
    </w:p>
  </w:footnote>
  <w:footnote w:type="continuationSeparator" w:id="0">
    <w:p w:rsidR="003F17C2" w:rsidRDefault="003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938"/>
    </w:tblGrid>
    <w:tr w:rsidR="00177700" w:rsidRPr="003814E1" w:rsidTr="006358E6">
      <w:trPr>
        <w:cantSplit/>
        <w:trHeight w:val="301"/>
      </w:trPr>
      <w:tc>
        <w:tcPr>
          <w:tcW w:w="2127" w:type="dxa"/>
          <w:vMerge w:val="restart"/>
          <w:vAlign w:val="center"/>
        </w:tcPr>
        <w:p w:rsidR="00177700" w:rsidRPr="003814E1" w:rsidRDefault="00177700" w:rsidP="000A4206">
          <w:pPr>
            <w:pStyle w:val="stBilgi"/>
            <w:ind w:left="213" w:right="0"/>
            <w:rPr>
              <w:rFonts w:ascii="Tahoma" w:hAnsi="Tahoma" w:cs="Tahoma"/>
              <w:b/>
              <w:bCs/>
              <w:sz w:val="16"/>
            </w:rPr>
          </w:pPr>
          <w:r w:rsidRPr="003814E1">
            <w:rPr>
              <w:rFonts w:ascii="Tahoma" w:hAnsi="Tahoma" w:cs="Tahoma"/>
              <w:b/>
              <w:bCs/>
              <w:noProof/>
              <w:sz w:val="16"/>
            </w:rPr>
            <w:drawing>
              <wp:inline distT="0" distB="0" distL="0" distR="0" wp14:anchorId="5343CD70" wp14:editId="6B2D2A23">
                <wp:extent cx="1048820" cy="603849"/>
                <wp:effectExtent l="0" t="0" r="0" b="0"/>
                <wp:docPr id="37" name="Resim 37" descr="\\sgfile\Personel\Kalite\KaliteOrtak\HEAŞ LOGO\Yeni Logo\Heas-logo kopy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gfile\Personel\Kalite\KaliteOrtak\HEAŞ LOGO\Yeni Logo\Heas-logo kopy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1" cy="60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vAlign w:val="center"/>
        </w:tcPr>
        <w:p w:rsidR="00177700" w:rsidRDefault="00D6588B" w:rsidP="00B872A3">
          <w:pPr>
            <w:pStyle w:val="stBilgi"/>
            <w:ind w:right="0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EĞİTİM MÜDÜRLÜĞÜ</w:t>
          </w:r>
        </w:p>
        <w:p w:rsidR="00D6588B" w:rsidRPr="003814E1" w:rsidRDefault="00D365B0" w:rsidP="00B872A3">
          <w:pPr>
            <w:pStyle w:val="stBilgi"/>
            <w:ind w:right="0"/>
            <w:jc w:val="center"/>
            <w:rPr>
              <w:rFonts w:ascii="Tahoma" w:hAnsi="Tahoma" w:cs="Tahoma"/>
              <w:b/>
              <w:bCs/>
            </w:rPr>
          </w:pPr>
          <w:r w:rsidRPr="00D365B0">
            <w:rPr>
              <w:rFonts w:ascii="Tahoma" w:hAnsi="Tahoma" w:cs="Tahoma"/>
              <w:b/>
              <w:bCs/>
            </w:rPr>
            <w:t>PAT SAHASI ARAÇ KULLANMA BELGESİ TALEP FORMU</w:t>
          </w:r>
        </w:p>
      </w:tc>
    </w:tr>
    <w:tr w:rsidR="00177700" w:rsidRPr="003814E1" w:rsidTr="006358E6">
      <w:trPr>
        <w:cantSplit/>
        <w:trHeight w:val="301"/>
      </w:trPr>
      <w:tc>
        <w:tcPr>
          <w:tcW w:w="2127" w:type="dxa"/>
          <w:vMerge/>
          <w:vAlign w:val="center"/>
        </w:tcPr>
        <w:p w:rsidR="00177700" w:rsidRPr="003814E1" w:rsidRDefault="00177700" w:rsidP="00EF1017">
          <w:pPr>
            <w:pStyle w:val="stBilgi"/>
            <w:ind w:right="-70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  <w:tc>
        <w:tcPr>
          <w:tcW w:w="7938" w:type="dxa"/>
          <w:vMerge/>
          <w:vAlign w:val="center"/>
        </w:tcPr>
        <w:p w:rsidR="00177700" w:rsidRPr="003814E1" w:rsidRDefault="00177700" w:rsidP="00EF1017">
          <w:pPr>
            <w:spacing w:after="240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</w:tr>
    <w:tr w:rsidR="00177700" w:rsidRPr="003814E1" w:rsidTr="006358E6">
      <w:trPr>
        <w:cantSplit/>
        <w:trHeight w:val="301"/>
      </w:trPr>
      <w:tc>
        <w:tcPr>
          <w:tcW w:w="2127" w:type="dxa"/>
          <w:vMerge/>
          <w:vAlign w:val="center"/>
        </w:tcPr>
        <w:p w:rsidR="00177700" w:rsidRPr="003814E1" w:rsidRDefault="00177700" w:rsidP="00EF1017">
          <w:pPr>
            <w:pStyle w:val="stBilgi"/>
            <w:ind w:right="-70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  <w:tc>
        <w:tcPr>
          <w:tcW w:w="7938" w:type="dxa"/>
          <w:vMerge/>
          <w:vAlign w:val="center"/>
        </w:tcPr>
        <w:p w:rsidR="00177700" w:rsidRPr="003814E1" w:rsidRDefault="00177700" w:rsidP="00EF1017">
          <w:pPr>
            <w:spacing w:after="240"/>
            <w:jc w:val="center"/>
            <w:rPr>
              <w:rFonts w:ascii="Tahoma" w:hAnsi="Tahoma" w:cs="Tahoma"/>
              <w:b/>
              <w:bCs/>
            </w:rPr>
          </w:pPr>
        </w:p>
      </w:tc>
    </w:tr>
    <w:tr w:rsidR="00177700" w:rsidRPr="003814E1" w:rsidTr="006358E6">
      <w:trPr>
        <w:cantSplit/>
        <w:trHeight w:val="301"/>
      </w:trPr>
      <w:tc>
        <w:tcPr>
          <w:tcW w:w="2127" w:type="dxa"/>
          <w:vMerge/>
          <w:vAlign w:val="center"/>
        </w:tcPr>
        <w:p w:rsidR="00177700" w:rsidRPr="003814E1" w:rsidRDefault="00177700" w:rsidP="00EF1017">
          <w:pPr>
            <w:pStyle w:val="stBilgi"/>
            <w:ind w:right="-70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  <w:tc>
        <w:tcPr>
          <w:tcW w:w="7938" w:type="dxa"/>
          <w:vMerge/>
          <w:vAlign w:val="center"/>
        </w:tcPr>
        <w:p w:rsidR="00177700" w:rsidRPr="003814E1" w:rsidRDefault="00177700" w:rsidP="00EF1017">
          <w:pPr>
            <w:pStyle w:val="stBilgi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</w:tr>
  </w:tbl>
  <w:p w:rsidR="00F168CB" w:rsidRPr="00B872A3" w:rsidRDefault="00F168CB">
    <w:pPr>
      <w:ind w:left="360"/>
      <w:rPr>
        <w:rFonts w:ascii="Tahoma" w:hAnsi="Tahoma" w:cs="Tahom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68F7"/>
    <w:multiLevelType w:val="hybridMultilevel"/>
    <w:tmpl w:val="40186CEE"/>
    <w:lvl w:ilvl="0" w:tplc="F2ECDD3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B941D1"/>
    <w:multiLevelType w:val="hybridMultilevel"/>
    <w:tmpl w:val="7E3438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817"/>
    <w:multiLevelType w:val="hybridMultilevel"/>
    <w:tmpl w:val="40186CEE"/>
    <w:lvl w:ilvl="0" w:tplc="F2ECDD38">
      <w:start w:val="1"/>
      <w:numFmt w:val="decimal"/>
      <w:lvlText w:val="%1-"/>
      <w:lvlJc w:val="left"/>
      <w:pPr>
        <w:ind w:left="785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1"/>
    <w:rsid w:val="00026B18"/>
    <w:rsid w:val="0007529E"/>
    <w:rsid w:val="000A4206"/>
    <w:rsid w:val="000E643C"/>
    <w:rsid w:val="00115815"/>
    <w:rsid w:val="00144CA1"/>
    <w:rsid w:val="00154A0F"/>
    <w:rsid w:val="00165EC6"/>
    <w:rsid w:val="00177700"/>
    <w:rsid w:val="00186008"/>
    <w:rsid w:val="001A0D53"/>
    <w:rsid w:val="001B77B4"/>
    <w:rsid w:val="001C5577"/>
    <w:rsid w:val="001C7E91"/>
    <w:rsid w:val="001E01C9"/>
    <w:rsid w:val="001F0F19"/>
    <w:rsid w:val="00252B72"/>
    <w:rsid w:val="002B196E"/>
    <w:rsid w:val="002C3497"/>
    <w:rsid w:val="002E0D66"/>
    <w:rsid w:val="00336E91"/>
    <w:rsid w:val="0034401E"/>
    <w:rsid w:val="003540AA"/>
    <w:rsid w:val="003814E1"/>
    <w:rsid w:val="0039680C"/>
    <w:rsid w:val="003A2104"/>
    <w:rsid w:val="003C6E9F"/>
    <w:rsid w:val="003D4BD0"/>
    <w:rsid w:val="003E5793"/>
    <w:rsid w:val="003F0542"/>
    <w:rsid w:val="003F17C2"/>
    <w:rsid w:val="00411826"/>
    <w:rsid w:val="00434C94"/>
    <w:rsid w:val="00493992"/>
    <w:rsid w:val="004A7216"/>
    <w:rsid w:val="004F2BDF"/>
    <w:rsid w:val="005B2CA7"/>
    <w:rsid w:val="006358E6"/>
    <w:rsid w:val="00650C27"/>
    <w:rsid w:val="00650EEA"/>
    <w:rsid w:val="006550F0"/>
    <w:rsid w:val="00676321"/>
    <w:rsid w:val="006A2968"/>
    <w:rsid w:val="006F4BCB"/>
    <w:rsid w:val="00702024"/>
    <w:rsid w:val="00876880"/>
    <w:rsid w:val="008D4A05"/>
    <w:rsid w:val="008F126A"/>
    <w:rsid w:val="00905B89"/>
    <w:rsid w:val="009212FC"/>
    <w:rsid w:val="009369A1"/>
    <w:rsid w:val="00A051F5"/>
    <w:rsid w:val="00A10B02"/>
    <w:rsid w:val="00A71B5A"/>
    <w:rsid w:val="00AF0133"/>
    <w:rsid w:val="00B3282C"/>
    <w:rsid w:val="00B532B9"/>
    <w:rsid w:val="00B872A3"/>
    <w:rsid w:val="00C2022F"/>
    <w:rsid w:val="00C3072C"/>
    <w:rsid w:val="00CC3784"/>
    <w:rsid w:val="00D365B0"/>
    <w:rsid w:val="00D41FB3"/>
    <w:rsid w:val="00D56C1B"/>
    <w:rsid w:val="00D6588B"/>
    <w:rsid w:val="00D7733C"/>
    <w:rsid w:val="00DA6D3E"/>
    <w:rsid w:val="00DB7419"/>
    <w:rsid w:val="00DD0BAD"/>
    <w:rsid w:val="00DD4EC4"/>
    <w:rsid w:val="00E8560B"/>
    <w:rsid w:val="00EB543C"/>
    <w:rsid w:val="00ED7BF2"/>
    <w:rsid w:val="00EF7B5B"/>
    <w:rsid w:val="00F168CB"/>
    <w:rsid w:val="00F4394D"/>
    <w:rsid w:val="00F81D65"/>
    <w:rsid w:val="00FC6E3B"/>
    <w:rsid w:val="00FD355A"/>
    <w:rsid w:val="00FE0281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8EEF"/>
  <w15:docId w15:val="{A938A4D6-21EB-4A14-A98B-80BCB0D4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C3497"/>
    <w:pPr>
      <w:ind w:left="720"/>
    </w:pPr>
    <w:rPr>
      <w:rFonts w:eastAsia="Times New Roman" w:cs="Times New Roman"/>
      <w:color w:val="auto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1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1F5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4EC4"/>
    <w:pPr>
      <w:tabs>
        <w:tab w:val="center" w:pos="4536"/>
        <w:tab w:val="right" w:pos="9072"/>
      </w:tabs>
      <w:ind w:right="442"/>
    </w:pPr>
    <w:rPr>
      <w:rFonts w:ascii="Times New Roman" w:eastAsia="Times New Roman" w:hAnsi="Times New Roman" w:cs="Times New Roman"/>
      <w:color w:val="auto"/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D4EC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F168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168CB"/>
    <w:rPr>
      <w:rFonts w:eastAsiaTheme="minorHAnsi"/>
      <w:sz w:val="21"/>
      <w:szCs w:val="21"/>
      <w:lang w:val="tr-TR" w:eastAsia="tr-TR"/>
    </w:rPr>
  </w:style>
  <w:style w:type="character" w:styleId="KitapBal">
    <w:name w:val="Book Title"/>
    <w:basedOn w:val="VarsaylanParagrafYazTipi"/>
    <w:uiPriority w:val="33"/>
    <w:qFormat/>
    <w:rsid w:val="00F168CB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34401E"/>
    <w:pPr>
      <w:widowControl w:val="0"/>
      <w:autoSpaceDE w:val="0"/>
      <w:autoSpaceDN w:val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01E"/>
    <w:pPr>
      <w:widowControl w:val="0"/>
      <w:autoSpaceDE w:val="0"/>
      <w:autoSpaceDN w:val="0"/>
    </w:pPr>
    <w:rPr>
      <w:rFonts w:ascii="Tahoma" w:eastAsia="Tahoma" w:hAnsi="Tahoma" w:cs="Tahoma"/>
      <w:color w:val="au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air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59E4-2205-405D-A505-DF037EF4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484</Characters>
  <Application>Microsoft Office Word</Application>
  <DocSecurity>0</DocSecurity>
  <Lines>6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Doğukan Şenses (Kalite ve SMS Müdürlüğü)</dc:creator>
  <cp:lastModifiedBy>Ayşenur Ülkebaş (Kalite ve SMS Müdürlüğü)</cp:lastModifiedBy>
  <cp:revision>10</cp:revision>
  <cp:lastPrinted>2020-09-02T14:09:00Z</cp:lastPrinted>
  <dcterms:created xsi:type="dcterms:W3CDTF">2021-08-27T12:23:00Z</dcterms:created>
  <dcterms:modified xsi:type="dcterms:W3CDTF">2023-05-05T07:14:00Z</dcterms:modified>
</cp:coreProperties>
</file>